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AD681" w14:textId="6F623508" w:rsidR="00B01598" w:rsidRDefault="00B01598" w:rsidP="00B0159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Homework </w:t>
      </w:r>
      <w:r w:rsidR="008234AD">
        <w:rPr>
          <w:sz w:val="38"/>
          <w:szCs w:val="38"/>
        </w:rPr>
        <w:t>M</w:t>
      </w:r>
      <w:r w:rsidR="00F33E27">
        <w:rPr>
          <w:sz w:val="38"/>
          <w:szCs w:val="38"/>
        </w:rPr>
        <w:t>7</w:t>
      </w:r>
      <w:r w:rsidR="008234AD">
        <w:rPr>
          <w:sz w:val="38"/>
          <w:szCs w:val="38"/>
        </w:rPr>
        <w:t xml:space="preserve">: </w:t>
      </w:r>
      <w:r w:rsidR="00F33E27">
        <w:rPr>
          <w:sz w:val="38"/>
          <w:szCs w:val="38"/>
        </w:rPr>
        <w:t>Centralized Management</w:t>
      </w:r>
    </w:p>
    <w:p w14:paraId="31A3FF70" w14:textId="77777777" w:rsidR="00B01598" w:rsidRPr="00CB3D1C" w:rsidRDefault="00B01598" w:rsidP="00B01598">
      <w:r>
        <w:t xml:space="preserve">Main goal is to build further on what was demonstrated during the </w:t>
      </w:r>
      <w:proofErr w:type="gramStart"/>
      <w:r>
        <w:t>practice</w:t>
      </w:r>
      <w:proofErr w:type="gramEnd"/>
    </w:p>
    <w:p w14:paraId="202FCDE2" w14:textId="77777777" w:rsidR="00B01598" w:rsidRDefault="00B01598" w:rsidP="00B01598">
      <w:pPr>
        <w:pStyle w:val="Heading2"/>
        <w:numPr>
          <w:ilvl w:val="0"/>
          <w:numId w:val="0"/>
        </w:numPr>
        <w:ind w:left="360" w:hanging="360"/>
      </w:pPr>
      <w:r w:rsidRPr="00B36F6C">
        <w:t>Tasks</w:t>
      </w:r>
    </w:p>
    <w:p w14:paraId="045DDA52" w14:textId="7E1BEF60" w:rsidR="00B01598" w:rsidRDefault="007A2823" w:rsidP="00B01598">
      <w:r>
        <w:t>Use what was shown and discussed during the lecture and:</w:t>
      </w:r>
    </w:p>
    <w:p w14:paraId="10BB2C0A" w14:textId="65A9BBF7" w:rsidR="007A2823" w:rsidRDefault="007A2823" w:rsidP="007A2823">
      <w:pPr>
        <w:pStyle w:val="ListParagraph"/>
        <w:numPr>
          <w:ilvl w:val="0"/>
          <w:numId w:val="41"/>
        </w:numPr>
      </w:pPr>
      <w:r>
        <w:t xml:space="preserve">Create a </w:t>
      </w:r>
      <w:r w:rsidR="00F33E27">
        <w:t xml:space="preserve">GPO to deploy the </w:t>
      </w:r>
      <w:r w:rsidR="006F784E">
        <w:t>Configuration Management client</w:t>
      </w:r>
    </w:p>
    <w:p w14:paraId="41B61078" w14:textId="6A16B9FD" w:rsidR="00DC66D5" w:rsidRDefault="00916B63" w:rsidP="00857BDE">
      <w:pPr>
        <w:pStyle w:val="ListParagraph"/>
        <w:numPr>
          <w:ilvl w:val="0"/>
          <w:numId w:val="41"/>
        </w:numPr>
      </w:pPr>
      <w:r>
        <w:t xml:space="preserve">Prepare the </w:t>
      </w:r>
      <w:r w:rsidR="002B4C8A">
        <w:t>necessary</w:t>
      </w:r>
      <w:r>
        <w:t xml:space="preserve"> artefacts and deploy Windows Server 2019 </w:t>
      </w:r>
      <w:r w:rsidR="002B4C8A">
        <w:t xml:space="preserve">using Configuration </w:t>
      </w:r>
      <w:proofErr w:type="gramStart"/>
      <w:r w:rsidR="002B4C8A">
        <w:t>Manager</w:t>
      </w:r>
      <w:proofErr w:type="gramEnd"/>
    </w:p>
    <w:p w14:paraId="7A1BEBB8" w14:textId="5A9EC993" w:rsidR="00DC66D5" w:rsidRDefault="00F66D65" w:rsidP="00B01598">
      <w:r>
        <w:t xml:space="preserve">* </w:t>
      </w:r>
      <w:r w:rsidR="00DC66D5">
        <w:t xml:space="preserve">You are free to do either one of the tasks or </w:t>
      </w:r>
      <w:proofErr w:type="gramStart"/>
      <w:r w:rsidR="00DC66D5">
        <w:t>both</w:t>
      </w:r>
      <w:proofErr w:type="gramEnd"/>
    </w:p>
    <w:p w14:paraId="1F8D2DFE" w14:textId="77777777" w:rsidR="00B01598" w:rsidRPr="007C7B81" w:rsidRDefault="00B01598" w:rsidP="00B01598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062A3794" w14:textId="77777777" w:rsidR="00B01598" w:rsidRPr="007C7B81" w:rsidRDefault="00B01598" w:rsidP="00B01598">
      <w:r w:rsidRPr="007C7B81">
        <w:t>Prepare a document that show what you accomplished and how you did it. It can include (not limited to):</w:t>
      </w:r>
    </w:p>
    <w:p w14:paraId="1CA2D520" w14:textId="77777777" w:rsidR="00B01598" w:rsidRPr="007C7B81" w:rsidRDefault="00B01598" w:rsidP="00B01598">
      <w:pPr>
        <w:pStyle w:val="ListParagraph"/>
        <w:numPr>
          <w:ilvl w:val="0"/>
          <w:numId w:val="40"/>
        </w:numPr>
      </w:pPr>
      <w:r w:rsidRPr="007C7B81">
        <w:t>The commands you used to achieve the above tasks</w:t>
      </w:r>
    </w:p>
    <w:p w14:paraId="2DD6F47C" w14:textId="77777777" w:rsidR="00B01598" w:rsidRPr="007C7B81" w:rsidRDefault="00B01598" w:rsidP="00B01598">
      <w:pPr>
        <w:pStyle w:val="ListParagraph"/>
        <w:numPr>
          <w:ilvl w:val="0"/>
          <w:numId w:val="40"/>
        </w:numPr>
      </w:pPr>
      <w:r w:rsidRPr="007C7B81">
        <w:t>A few pictures showing intermediary steps or results</w:t>
      </w:r>
    </w:p>
    <w:p w14:paraId="592EBD29" w14:textId="51658AA2" w:rsidR="00640502" w:rsidRPr="00B01598" w:rsidRDefault="00640502" w:rsidP="00B01598"/>
    <w:sectPr w:rsidR="00640502" w:rsidRPr="00B0159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4DF8"/>
    <w:multiLevelType w:val="hybridMultilevel"/>
    <w:tmpl w:val="559EE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BAE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063"/>
    <w:rsid w:val="001A6728"/>
    <w:rsid w:val="001B7060"/>
    <w:rsid w:val="001C1FCD"/>
    <w:rsid w:val="001D2464"/>
    <w:rsid w:val="001D50AE"/>
    <w:rsid w:val="001E1161"/>
    <w:rsid w:val="001E3FEF"/>
    <w:rsid w:val="001F338F"/>
    <w:rsid w:val="00202683"/>
    <w:rsid w:val="00215FCE"/>
    <w:rsid w:val="002326A7"/>
    <w:rsid w:val="00232E7D"/>
    <w:rsid w:val="00264287"/>
    <w:rsid w:val="0026589D"/>
    <w:rsid w:val="002664E1"/>
    <w:rsid w:val="002674C4"/>
    <w:rsid w:val="0027471A"/>
    <w:rsid w:val="002819B5"/>
    <w:rsid w:val="002853F4"/>
    <w:rsid w:val="002A2D2D"/>
    <w:rsid w:val="002B4C8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4F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9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8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82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A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B6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A6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9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6D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27"/>
    <w:rsid w:val="00F41F41"/>
    <w:rsid w:val="00F46918"/>
    <w:rsid w:val="00F46DDE"/>
    <w:rsid w:val="00F655ED"/>
    <w:rsid w:val="00F66D65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Extended Services</vt:lpstr>
    </vt:vector>
  </TitlesOfParts>
  <Company>SoftUni – https://softuni.or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Centralize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</cp:revision>
  <cp:lastPrinted>2015-10-26T22:35:00Z</cp:lastPrinted>
  <dcterms:created xsi:type="dcterms:W3CDTF">2019-11-12T12:29:00Z</dcterms:created>
  <dcterms:modified xsi:type="dcterms:W3CDTF">2021-01-21T16:12:00Z</dcterms:modified>
  <cp:category>computer programming;programming;software development;software engineering</cp:category>
</cp:coreProperties>
</file>